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2A8B" w14:textId="1FA75C37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7C9412F0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1D45C6FC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989600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22BF1EED" w14:textId="0518C60C" w:rsidR="00E836E9" w:rsidRDefault="000E78B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89600" w:history="1">
            <w:r w:rsidR="00E836E9" w:rsidRPr="00A67D1E">
              <w:rPr>
                <w:rStyle w:val="Hyperlink"/>
                <w:noProof/>
              </w:rPr>
              <w:t>Executive Summary</w:t>
            </w:r>
            <w:r w:rsidR="00E836E9">
              <w:rPr>
                <w:noProof/>
                <w:webHidden/>
              </w:rPr>
              <w:tab/>
            </w:r>
            <w:r w:rsidR="00E836E9">
              <w:rPr>
                <w:noProof/>
                <w:webHidden/>
              </w:rPr>
              <w:fldChar w:fldCharType="begin"/>
            </w:r>
            <w:r w:rsidR="00E836E9">
              <w:rPr>
                <w:noProof/>
                <w:webHidden/>
              </w:rPr>
              <w:instrText xml:space="preserve"> PAGEREF _Toc93989600 \h </w:instrText>
            </w:r>
            <w:r w:rsidR="00E836E9">
              <w:rPr>
                <w:noProof/>
                <w:webHidden/>
              </w:rPr>
            </w:r>
            <w:r w:rsidR="00E836E9"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2</w:t>
            </w:r>
            <w:r w:rsidR="00E836E9">
              <w:rPr>
                <w:noProof/>
                <w:webHidden/>
              </w:rPr>
              <w:fldChar w:fldCharType="end"/>
            </w:r>
          </w:hyperlink>
        </w:p>
        <w:p w14:paraId="19122A9D" w14:textId="57796F6C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1" w:history="1">
            <w:r w:rsidRPr="00A67D1E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8B92" w14:textId="6D259514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2" w:history="1">
            <w:r w:rsidRPr="00A67D1E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4544" w14:textId="6780047C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3" w:history="1">
            <w:r w:rsidRPr="00A67D1E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2AC0" w14:textId="6752D75C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4" w:history="1">
            <w:r w:rsidRPr="00A67D1E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FAEB" w14:textId="1E818B0D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5" w:history="1">
            <w:r w:rsidRPr="00A67D1E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C3E5" w14:textId="6A4E50F4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6" w:history="1">
            <w:r w:rsidRPr="00A67D1E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D65A" w14:textId="4D4CB079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7" w:history="1">
            <w:r w:rsidRPr="00A67D1E">
              <w:rPr>
                <w:rStyle w:val="Hyperlink"/>
                <w:noProof/>
              </w:rPr>
              <w:t>Main Malwar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E9FA" w14:textId="2CEECD21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8" w:history="1">
            <w:r w:rsidRPr="00A67D1E">
              <w:rPr>
                <w:rStyle w:val="Hyperlink"/>
                <w:noProof/>
              </w:rPr>
              <w:t>Exploits/Vunl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FDE6" w14:textId="1A36265E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09" w:history="1">
            <w:r w:rsidRPr="00A67D1E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2138" w14:textId="56252859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0" w:history="1">
            <w:r w:rsidRPr="00A67D1E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31D2" w14:textId="42036F4B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1" w:history="1">
            <w:r w:rsidRPr="00A67D1E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FBE9" w14:textId="3358B141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2" w:history="1">
            <w:r w:rsidRPr="00A67D1E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0372" w14:textId="24BCE275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3" w:history="1">
            <w:r w:rsidRPr="00A67D1E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F22C" w14:textId="5BC3C818" w:rsidR="00E836E9" w:rsidRDefault="00E836E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4" w:history="1">
            <w:r w:rsidRPr="00A67D1E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5FF2" w14:textId="338C8D69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5" w:history="1">
            <w:r w:rsidRPr="00A67D1E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837" w14:textId="22A23CAC" w:rsidR="00E836E9" w:rsidRDefault="00E836E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6" w:history="1">
            <w:r w:rsidRPr="00A67D1E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2C88" w14:textId="6B993B69" w:rsidR="00E836E9" w:rsidRDefault="00E836E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7" w:history="1">
            <w:r w:rsidRPr="00A67D1E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19E0" w14:textId="559951CF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8" w:history="1">
            <w:r w:rsidRPr="00A67D1E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7041" w14:textId="556AC918" w:rsidR="00E836E9" w:rsidRDefault="00E836E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19" w:history="1">
            <w:r w:rsidRPr="00A67D1E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4B33" w14:textId="3EC60050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20" w:history="1">
            <w:r w:rsidRPr="00A67D1E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B859" w14:textId="18D14037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21" w:history="1">
            <w:r w:rsidRPr="00A67D1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F97C" w14:textId="48ABC8EA" w:rsidR="00E836E9" w:rsidRDefault="00E836E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22" w:history="1">
            <w:r w:rsidRPr="00A67D1E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EB01" w14:textId="30FEEA55" w:rsidR="00E836E9" w:rsidRDefault="00E836E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AU" w:eastAsia="en-AU"/>
            </w:rPr>
          </w:pPr>
          <w:hyperlink w:anchor="_Toc93989623" w:history="1">
            <w:r w:rsidRPr="00A67D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88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3B0B6100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989601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1749EE56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DB3200">
              <w:t>/psexec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1211FA18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</w:t>
            </w:r>
            <w:r w:rsidR="00DB3200">
              <w:t>/psexec</w:t>
            </w:r>
            <w:r>
              <w:t xml:space="preserve">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33FD35E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  <w:r w:rsidR="00DB3200">
              <w:t xml:space="preserve"> or psexe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40CB1D5F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</w:t>
            </w:r>
            <w:r w:rsidR="00240431">
              <w:t>/psexec</w:t>
            </w:r>
            <w:r>
              <w:t xml:space="preserve">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5C8D37DE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</w:t>
            </w:r>
            <w:r w:rsidR="00240431">
              <w:t xml:space="preserve"> or dllhost.dat/psexec</w:t>
            </w:r>
            <w:r>
              <w:t xml:space="preserve">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989602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989603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989604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989605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989606"/>
      <w:r w:rsidRPr="00600874">
        <w:lastRenderedPageBreak/>
        <w:t>Technical Analysis</w:t>
      </w:r>
      <w:bookmarkEnd w:id="6"/>
    </w:p>
    <w:p w14:paraId="5036161C" w14:textId="3AC31CFF" w:rsidR="00696D56" w:rsidRDefault="00707002" w:rsidP="00ED4544">
      <w:pPr>
        <w:pStyle w:val="Heading2"/>
      </w:pPr>
      <w:bookmarkStart w:id="7" w:name="_Toc93989607"/>
      <w:r>
        <w:t>M</w:t>
      </w:r>
      <w:r w:rsidR="00922D0A">
        <w:t xml:space="preserve">ain </w:t>
      </w:r>
      <w:r w:rsidR="00E72123">
        <w:t>M</w:t>
      </w:r>
      <w:r w:rsidR="00EE6F34">
        <w:t xml:space="preserve">alware </w:t>
      </w:r>
      <w:r w:rsidR="00E72123">
        <w:t>S</w:t>
      </w:r>
      <w:r w:rsidR="00EE6F34">
        <w:t>ample</w:t>
      </w:r>
      <w:bookmarkEnd w:id="7"/>
    </w:p>
    <w:p w14:paraId="4811E61A" w14:textId="72B4D08B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</w:t>
      </w:r>
      <w:r w:rsidR="007A0450">
        <w:t xml:space="preserve"> </w:t>
      </w:r>
      <w:r w:rsidR="00EE6F34">
        <w:t xml:space="preserve">the main malware </w:t>
      </w:r>
      <w:r w:rsidR="00ED4544">
        <w:t xml:space="preserve">through a compromised update of the tax accounting software ‘MEDoc’ used by many Ukraine </w:t>
      </w:r>
      <w:r w:rsidR="00E32193">
        <w:t>organizations</w:t>
      </w:r>
      <w:r w:rsidR="00ED4544">
        <w:t xml:space="preserve">. </w:t>
      </w:r>
      <w:r w:rsidR="00EF3298">
        <w:t>It has a multitude of features</w:t>
      </w:r>
      <w:r w:rsidR="008B4F9E">
        <w:t xml:space="preserve"> after the initial infection vector including privilege escalation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0EE04343" w:rsidR="00421C0E" w:rsidRDefault="00320A11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jan</w:t>
            </w:r>
            <w:r w:rsidR="00CC3706">
              <w:t>-</w:t>
            </w:r>
            <w:r>
              <w:t>Ransom.Win32.ExPetr.gen,</w:t>
            </w:r>
            <w:r w:rsidR="00F25766">
              <w:t xml:space="preserve"> </w:t>
            </w:r>
            <w:r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62394B1C" w:rsidR="00873F0D" w:rsidRPr="00873F0D" w:rsidRDefault="00BE16B9" w:rsidP="00873F0D">
      <w:pPr>
        <w:pStyle w:val="Heading2"/>
      </w:pPr>
      <w:bookmarkStart w:id="8" w:name="_Toc93989608"/>
      <w:r>
        <w:t>Exploits/Vunl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1E689F95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989609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DesiredAccess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DesiredAccess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989610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r w:rsidR="00BF1627">
        <w:rPr>
          <w:b/>
          <w:bCs/>
        </w:rPr>
        <w:t>CreateThread</w:t>
      </w:r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 xml:space="preserve">5.1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r>
              <w:t>DhcpEnumSubnets</w:t>
            </w:r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r>
              <w:t>DhcpGetSubn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r>
              <w:t>DhcpEnumSubnetClients</w:t>
            </w:r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5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D</w:t>
      </w:r>
      <w:r w:rsidR="00C06EC8">
        <w:rPr>
          <w:b/>
          <w:bCs/>
        </w:rPr>
        <w:t>hcpEnumSubnets</w:t>
      </w:r>
      <w:r>
        <w:rPr>
          <w:b/>
          <w:bCs/>
        </w:rPr>
        <w:t>, 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989611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</w:t>
      </w:r>
      <w:r w:rsidR="00575E55" w:rsidRPr="007245A4">
        <w:rPr>
          <w:b/>
          <w:bCs/>
        </w:rPr>
        <w:t>[</w:t>
      </w:r>
      <w:r w:rsidR="00575E55">
        <w:rPr>
          <w:b/>
          <w:bCs/>
        </w:rPr>
        <w:t>x].tmp</w:t>
      </w:r>
      <w:r w:rsidR="004646D8">
        <w:t xml:space="preserve"> in the </w:t>
      </w:r>
      <w:r w:rsidR="00031240">
        <w:t xml:space="preserve">Appdata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6.1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tmp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tmp</w:t>
      </w:r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tmp</w:t>
      </w:r>
      <w:r w:rsidR="00604567">
        <w:t xml:space="preserve"> file by calling to the API </w:t>
      </w:r>
      <w:r w:rsidR="00604567">
        <w:rPr>
          <w:b/>
          <w:bCs/>
        </w:rPr>
        <w:t>DeleteFileW.</w:t>
      </w:r>
    </w:p>
    <w:p w14:paraId="435B27E5" w14:textId="1B14743C" w:rsidR="00994744" w:rsidRPr="00D24C98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</w:t>
      </w:r>
      <w:r w:rsidR="00B40124">
        <w:t xml:space="preserve">, a file used for remote execution </w:t>
      </w:r>
      <w:r w:rsidR="00E61213">
        <w:t>of commands</w:t>
      </w:r>
      <w:r w:rsidR="00606CE4">
        <w:t xml:space="preserve"> also known as </w:t>
      </w:r>
      <w:r w:rsidR="00606CE4">
        <w:rPr>
          <w:b/>
          <w:bCs/>
        </w:rPr>
        <w:t>psexec</w:t>
      </w:r>
      <w:r w:rsidR="00D24C98">
        <w:t xml:space="preserve">, a </w:t>
      </w:r>
      <w:r w:rsidR="00210C34">
        <w:t>system administration utility made by sysinternals to execute the malware on systems.</w:t>
      </w:r>
    </w:p>
    <w:p w14:paraId="5129CCAB" w14:textId="77777777" w:rsidR="00FA6F91" w:rsidRPr="00FA6F91" w:rsidRDefault="00FA6F91" w:rsidP="005B0729">
      <w:pPr>
        <w:rPr>
          <w:b/>
          <w:bCs/>
        </w:rPr>
      </w:pP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04112C73" w:rsidR="00096F86" w:rsidRPr="00427BB8" w:rsidRDefault="00096F86" w:rsidP="005B0729">
      <w:pPr>
        <w:rPr>
          <w:b/>
          <w:bCs/>
        </w:rPr>
      </w:pP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25E044BC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Resource3 </w:t>
      </w:r>
      <w:r w:rsidR="009C78E9">
        <w:rPr>
          <w:b/>
          <w:bCs/>
        </w:rPr>
        <w:t>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4 SMB Payload</w:t>
      </w:r>
    </w:p>
    <w:p w14:paraId="757E33BF" w14:textId="43998A46" w:rsidR="00A53CB0" w:rsidRDefault="00F75D85" w:rsidP="00A53CB0">
      <w:pPr>
        <w:pStyle w:val="Heading2"/>
      </w:pPr>
      <w:bookmarkStart w:id="12" w:name="_Toc93989612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713E7375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</w:t>
      </w:r>
      <w:r w:rsidR="00B40124">
        <w:t xml:space="preserve"> via </w:t>
      </w:r>
      <w:r w:rsidR="00B40124" w:rsidRPr="00B40124">
        <w:rPr>
          <w:b/>
          <w:bCs/>
        </w:rPr>
        <w:t>psexec</w:t>
      </w:r>
      <w:r w:rsidR="00427BB8">
        <w:rPr>
          <w:b/>
          <w:bCs/>
        </w:rPr>
        <w:t xml:space="preserve"> </w:t>
      </w:r>
      <w:r w:rsidR="00427BB8">
        <w:t xml:space="preserve">or </w:t>
      </w:r>
      <w:r w:rsidR="00427BB8">
        <w:rPr>
          <w:b/>
          <w:bCs/>
        </w:rPr>
        <w:t>dllhost.dat</w:t>
      </w:r>
      <w:r w:rsidR="002D4C56">
        <w:t>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597EEE53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accepteula -s -d C:\Windows\System32\rundll32.exe “C:\Windows\Filename”</w:t>
            </w:r>
            <w:r w:rsidR="002A1BAE">
              <w:t>,</w:t>
            </w:r>
            <w:r w:rsidR="00C3441A">
              <w:t xml:space="preserve"> </w:t>
            </w:r>
            <w:r w:rsidRPr="00FD27C5">
              <w:t>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FB854F4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0D6B6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D9FFA8C" w14:textId="26FFA81C" w:rsidR="00B60816" w:rsidRPr="00C148FF" w:rsidRDefault="00F8497E" w:rsidP="002742AD">
            <w:r>
              <w:t>-accepteula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0D6B6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0D6B6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DDA76EF" w14:textId="272AA0D2" w:rsidR="00B60816" w:rsidRPr="00C148FF" w:rsidRDefault="00467F38" w:rsidP="002742AD">
            <w:r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64BB9938" w14:textId="77777777" w:rsidR="00150F0B" w:rsidRDefault="00150F0B" w:rsidP="00A53CB0"/>
    <w:p w14:paraId="2455ACFD" w14:textId="15FB4CBD" w:rsidR="00715887" w:rsidRDefault="00715887" w:rsidP="00A53CB0">
      <w:r>
        <w:lastRenderedPageBreak/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33247B04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rundll32.exe "C:\Windows\Filename",</w:t>
            </w:r>
            <w:r w:rsidR="00A93969">
              <w:t xml:space="preserve"> </w:t>
            </w:r>
            <w:r w:rsidRPr="00465265">
              <w:t>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3490AF2E" w:rsidR="00980F04" w:rsidRPr="00C148FF" w:rsidRDefault="00397777" w:rsidP="002742AD">
            <w:r>
              <w:t>p</w:t>
            </w:r>
            <w:r w:rsidR="00DC4478">
              <w:t>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  <w:tr w:rsidR="00150F0B" w14:paraId="5963A98A" w14:textId="77777777" w:rsidTr="00150F0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2E27628" w14:textId="5969A476" w:rsidR="00150F0B" w:rsidRDefault="00150F0B" w:rsidP="00150F0B">
            <w:r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4DBA55C" w14:textId="44D71ECE" w:rsidR="00150F0B" w:rsidRDefault="00150F0B" w:rsidP="00150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989613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989614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5CC22E9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</w:t>
      </w:r>
      <w:r w:rsidR="004D4050">
        <w:t xml:space="preserve">via the API </w:t>
      </w:r>
      <w:r w:rsidR="004D4050">
        <w:rPr>
          <w:b/>
          <w:bCs/>
        </w:rPr>
        <w:t>CryptGenKey</w:t>
      </w:r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rful-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cc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vh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cfg</w:t>
            </w:r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pp</w:t>
            </w:r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tl</w:t>
            </w:r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bf</w:t>
            </w:r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jvu</w:t>
            </w:r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em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f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g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d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kdb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db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nrg</w:t>
            </w:r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ra</w:t>
            </w:r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st</w:t>
            </w:r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f</w:t>
            </w:r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mf</w:t>
            </w:r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r w:rsidR="0062446F" w:rsidRPr="002A2953">
              <w:rPr>
                <w:color w:val="002060"/>
              </w:rPr>
              <w:t>pst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v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y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yc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sln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sq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box</w:t>
            </w:r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vbs</w:t>
            </w:r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cb</w:t>
            </w:r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di</w:t>
            </w:r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fd</w:t>
            </w:r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c</w:t>
            </w:r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dk</w:t>
            </w:r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sd</w:t>
            </w:r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mx</w:t>
            </w:r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sdx</w:t>
            </w:r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vsv</w:t>
            </w:r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cd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lastRenderedPageBreak/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r w:rsidR="006D0267">
        <w:rPr>
          <w:b/>
          <w:bCs/>
        </w:rPr>
        <w:t>CryptImportKey</w:t>
      </w:r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r>
        <w:rPr>
          <w:b/>
          <w:bCs/>
        </w:rPr>
        <w:t>CryptExportKey</w:t>
      </w:r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62390FB0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r w:rsidR="00C532E7">
        <w:rPr>
          <w:b/>
          <w:bCs/>
        </w:rPr>
        <w:t xml:space="preserve">CryptDestroyKey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 xml:space="preserve">7.2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3 </w:t>
      </w:r>
      <w:r w:rsidRPr="0095032C">
        <w:rPr>
          <w:b/>
          <w:bCs/>
        </w:rPr>
        <w:t>–</w:t>
      </w:r>
      <w:r>
        <w:rPr>
          <w:b/>
          <w:bCs/>
        </w:rPr>
        <w:t xml:space="preserve"> 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r w:rsidR="002D2AC7">
        <w:rPr>
          <w:b/>
          <w:bCs/>
        </w:rPr>
        <w:t>DeviceIOControl</w:t>
      </w:r>
      <w:r w:rsidR="002D2AC7">
        <w:t xml:space="preserve"> with the </w:t>
      </w:r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 xml:space="preserve">ode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72021AD4">
            <wp:simplePos x="0" y="0"/>
            <wp:positionH relativeFrom="column">
              <wp:posOffset>774700</wp:posOffset>
            </wp:positionH>
            <wp:positionV relativeFrom="paragraph">
              <wp:posOffset>0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5C9553DA" w:rsidR="00F95DB5" w:rsidRDefault="00A7562A" w:rsidP="00F95DB5">
      <w:r>
        <w:t xml:space="preserve"> </w:t>
      </w:r>
    </w:p>
    <w:p w14:paraId="655E1988" w14:textId="1B3C0B87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 xml:space="preserve">7.4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r w:rsidR="005878C4">
        <w:rPr>
          <w:b/>
          <w:bCs/>
        </w:rPr>
        <w:t>DEVICEIOControl</w:t>
      </w:r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 xml:space="preserve">7.5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r w:rsidR="008455E7">
        <w:rPr>
          <w:b/>
          <w:bCs/>
        </w:rPr>
        <w:t>CryptAcquireContextA</w:t>
      </w:r>
      <w:r w:rsidR="008455E7">
        <w:t xml:space="preserve"> to handle the cryptographic service provider and </w:t>
      </w:r>
      <w:r w:rsidR="008455E7">
        <w:rPr>
          <w:b/>
          <w:bCs/>
        </w:rPr>
        <w:t>CryptGenRandom</w:t>
      </w:r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r w:rsidR="00C31AC4">
        <w:rPr>
          <w:b/>
          <w:bCs/>
        </w:rPr>
        <w:t xml:space="preserve">DeviceIoControl </w:t>
      </w:r>
      <w:r w:rsidR="00C31AC4">
        <w:t>with the IoControlCode</w:t>
      </w:r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>and  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IoControlCode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989615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989616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r>
        <w:rPr>
          <w:b/>
          <w:bCs/>
        </w:rPr>
        <w:t xml:space="preserve">GetLocalTime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r w:rsidRPr="001473E6">
              <w:t>schtasks /Create /SC once /TN “” /TR “C:\Windows\system32\shutdown.exe /r /f” /ST &lt;time&gt;</w:t>
            </w:r>
          </w:p>
        </w:tc>
      </w:tr>
    </w:tbl>
    <w:p w14:paraId="3B1494E4" w14:textId="3D3FFA16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F51453">
        <w:rPr>
          <w:b/>
          <w:bCs/>
        </w:rPr>
        <w:t>8</w:t>
      </w:r>
      <w:r>
        <w:rPr>
          <w:b/>
          <w:bCs/>
        </w:rPr>
        <w:t xml:space="preserve">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>the schtasks command in Ollydbg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r w:rsidRPr="00C148FF">
              <w:t>schtasks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989617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>wevtutil cl Setup &amp; wevtutil cl System &amp; wevutil cl Security &amp; wevutil cl Application &amp; fsutil usn deletejournal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4F57C57A" w:rsidR="00DC36E4" w:rsidRPr="00C148FF" w:rsidRDefault="00291E5E" w:rsidP="002742AD">
            <w:r>
              <w:t>f</w:t>
            </w:r>
            <w:r w:rsidR="00DC36E4">
              <w:t>sutil usn deletejourna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989618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989619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>with the dwFlag</w:t>
      </w:r>
      <w:r w:rsidR="00AC6AE6">
        <w:t>s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416CFDC8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       </w:t>
      </w:r>
      <w:r w:rsidRPr="0095032C">
        <w:rPr>
          <w:b/>
          <w:bCs/>
        </w:rPr>
        <w:t xml:space="preserve">Figure </w:t>
      </w:r>
      <w:r w:rsidR="00A96E08">
        <w:rPr>
          <w:b/>
          <w:bCs/>
        </w:rPr>
        <w:t>9</w:t>
      </w:r>
      <w:r>
        <w:rPr>
          <w:b/>
          <w:bCs/>
        </w:rPr>
        <w:t xml:space="preserve">.1 – NotPetya Checks the following AV products </w:t>
      </w:r>
    </w:p>
    <w:p w14:paraId="0C5F988F" w14:textId="7E87E6D2" w:rsidR="00BE0373" w:rsidRDefault="00BE0373" w:rsidP="00BE0373">
      <w:pPr>
        <w:pStyle w:val="Heading1"/>
      </w:pPr>
      <w:bookmarkStart w:id="20" w:name="_Toc93989620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989621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989622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CryptDestroyKey" fullword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fullword wide</w:t>
      </w:r>
    </w:p>
    <w:p w14:paraId="54927D9B" w14:textId="77777777" w:rsidR="005271E7" w:rsidRDefault="005271E7" w:rsidP="005271E7">
      <w:r>
        <w:tab/>
      </w:r>
      <w:r>
        <w:tab/>
        <w:t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fullword wide</w:t>
      </w:r>
    </w:p>
    <w:p w14:paraId="12E98252" w14:textId="77777777" w:rsidR="005271E7" w:rsidRDefault="005271E7" w:rsidP="005271E7">
      <w:r>
        <w:tab/>
      </w:r>
      <w:r>
        <w:tab/>
        <w:t>$s5 = "1Mz7153HMuxXTuR2R1t78mGSdzaAtNbBWX" fullword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fullword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filesize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989623"/>
      <w:r w:rsidRPr="00BE0373">
        <w:lastRenderedPageBreak/>
        <w:t>References</w:t>
      </w:r>
      <w:bookmarkEnd w:id="23"/>
    </w:p>
    <w:p w14:paraId="0AB6A732" w14:textId="78C943F1" w:rsidR="00BE7284" w:rsidRDefault="00D3297C" w:rsidP="00435F9C">
      <w:pPr>
        <w:pStyle w:val="ListParagraph"/>
        <w:numPr>
          <w:ilvl w:val="0"/>
          <w:numId w:val="38"/>
        </w:numPr>
      </w:pPr>
      <w:hyperlink r:id="rId33" w:history="1">
        <w:r w:rsidR="00BE7284" w:rsidRPr="00D50F17">
          <w:rPr>
            <w:rStyle w:val="Hyperlink"/>
          </w:rPr>
          <w:t>https://www.justice.gov/opa/press-release/file/1328521/download</w:t>
        </w:r>
      </w:hyperlink>
      <w:r w:rsidR="00BE7284">
        <w:t xml:space="preserve"> </w:t>
      </w:r>
    </w:p>
    <w:p w14:paraId="430D8FB0" w14:textId="45EECBA9" w:rsidR="00554161" w:rsidRDefault="00D3297C" w:rsidP="00435F9C">
      <w:pPr>
        <w:pStyle w:val="ListParagraph"/>
        <w:numPr>
          <w:ilvl w:val="0"/>
          <w:numId w:val="38"/>
        </w:numPr>
      </w:pPr>
      <w:hyperlink r:id="rId34" w:history="1">
        <w:r w:rsidR="00554161" w:rsidRPr="00D50F17">
          <w:rPr>
            <w:rStyle w:val="Hyperlink"/>
          </w:rPr>
          <w:t>https://cve.mitre.org/cgi-bin/cvename.cgi?name=CVE-2017-0144</w:t>
        </w:r>
      </w:hyperlink>
      <w:r w:rsidR="00554161">
        <w:t xml:space="preserve"> </w:t>
      </w:r>
    </w:p>
    <w:p w14:paraId="7507F73F" w14:textId="780E1FA5" w:rsidR="00554161" w:rsidRDefault="00D3297C" w:rsidP="00435F9C">
      <w:pPr>
        <w:pStyle w:val="ListParagraph"/>
        <w:numPr>
          <w:ilvl w:val="0"/>
          <w:numId w:val="38"/>
        </w:numPr>
      </w:pPr>
      <w:hyperlink r:id="rId35" w:history="1">
        <w:r w:rsidR="00554161" w:rsidRPr="00D50F17">
          <w:rPr>
            <w:rStyle w:val="Hyperlink"/>
          </w:rPr>
          <w:t>https://cve.mitre.org/cgi-bin/cvename.cgi?name=CVE-2017-0145</w:t>
        </w:r>
      </w:hyperlink>
      <w:r w:rsidR="00554161">
        <w:t xml:space="preserve"> </w:t>
      </w:r>
    </w:p>
    <w:p w14:paraId="50E0E2D8" w14:textId="559CDEC9" w:rsidR="00917087" w:rsidRDefault="00D3297C" w:rsidP="00435F9C">
      <w:pPr>
        <w:pStyle w:val="ListParagraph"/>
        <w:numPr>
          <w:ilvl w:val="0"/>
          <w:numId w:val="38"/>
        </w:numPr>
      </w:pPr>
      <w:hyperlink r:id="rId36" w:history="1">
        <w:r w:rsidR="00917087" w:rsidRPr="00D50F17">
          <w:rPr>
            <w:rStyle w:val="Hyperlink"/>
          </w:rPr>
          <w:t>https://blog.3or.de/reverse-engineering-nopetyawiper-pt-1.html</w:t>
        </w:r>
      </w:hyperlink>
      <w:r w:rsidR="00917087">
        <w:t xml:space="preserve"> </w:t>
      </w:r>
    </w:p>
    <w:p w14:paraId="2B5AF437" w14:textId="13F979DF" w:rsidR="00BB701C" w:rsidRDefault="00D3297C" w:rsidP="00435F9C">
      <w:pPr>
        <w:pStyle w:val="ListParagraph"/>
        <w:numPr>
          <w:ilvl w:val="0"/>
          <w:numId w:val="38"/>
        </w:numPr>
      </w:pPr>
      <w:hyperlink r:id="rId37" w:anchor=":~:text=KB%20number%3A%203034016-,About%20IPC%24%20share,domain%20accounts%20and%20network%20shares.&amp;text=Then%20it%20makes%20sure%20that,the%20specified%20users%20or%20groups" w:history="1">
        <w:r w:rsidR="00BB701C"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="00BB701C" w:rsidRPr="00BB701C">
        <w:t>.</w:t>
      </w:r>
      <w:r w:rsidR="00BB701C">
        <w:t xml:space="preserve"> </w:t>
      </w:r>
    </w:p>
    <w:p w14:paraId="64C52086" w14:textId="20B2184C" w:rsidR="00AA4B1E" w:rsidRPr="00BE0373" w:rsidRDefault="00D3297C" w:rsidP="00435F9C">
      <w:pPr>
        <w:pStyle w:val="ListParagraph"/>
        <w:numPr>
          <w:ilvl w:val="0"/>
          <w:numId w:val="38"/>
        </w:numPr>
      </w:pPr>
      <w:hyperlink r:id="rId38" w:history="1">
        <w:r w:rsidR="00AA4B1E" w:rsidRPr="00D50F17">
          <w:rPr>
            <w:rStyle w:val="Hyperlink"/>
          </w:rPr>
          <w:t>https://attack.mitre.org</w:t>
        </w:r>
      </w:hyperlink>
      <w:r w:rsidR="00AA4B1E"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C997" w14:textId="77777777" w:rsidR="00D3297C" w:rsidRDefault="00D3297C" w:rsidP="004F41C2">
      <w:pPr>
        <w:spacing w:before="0" w:after="0" w:line="240" w:lineRule="auto"/>
      </w:pPr>
      <w:r>
        <w:separator/>
      </w:r>
    </w:p>
  </w:endnote>
  <w:endnote w:type="continuationSeparator" w:id="0">
    <w:p w14:paraId="543278EE" w14:textId="77777777" w:rsidR="00D3297C" w:rsidRDefault="00D3297C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B2EEF" w14:textId="77777777" w:rsidR="00D3297C" w:rsidRDefault="00D3297C" w:rsidP="004F41C2">
      <w:pPr>
        <w:spacing w:before="0" w:after="0" w:line="240" w:lineRule="auto"/>
      </w:pPr>
      <w:r>
        <w:separator/>
      </w:r>
    </w:p>
  </w:footnote>
  <w:footnote w:type="continuationSeparator" w:id="0">
    <w:p w14:paraId="7DC9072B" w14:textId="77777777" w:rsidR="00D3297C" w:rsidRDefault="00D3297C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D6B6F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0F0B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5BC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66E4"/>
    <w:rsid w:val="001D6C8F"/>
    <w:rsid w:val="001E02B4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0C34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0431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1BAE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BD8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2BE5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97777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0C6"/>
    <w:rsid w:val="004238BC"/>
    <w:rsid w:val="004249DE"/>
    <w:rsid w:val="004260E2"/>
    <w:rsid w:val="00427BB8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0EE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06CE4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002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45A4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6B47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1C6"/>
    <w:rsid w:val="00795DEA"/>
    <w:rsid w:val="00796373"/>
    <w:rsid w:val="00796E15"/>
    <w:rsid w:val="00797EEA"/>
    <w:rsid w:val="007A0450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7F4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47C13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5DC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5232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8E9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62A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969"/>
    <w:rsid w:val="00A93D3F"/>
    <w:rsid w:val="00A95648"/>
    <w:rsid w:val="00A959E8"/>
    <w:rsid w:val="00A966D7"/>
    <w:rsid w:val="00A96D14"/>
    <w:rsid w:val="00A96E08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0124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4F34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0882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D5F9E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441A"/>
    <w:rsid w:val="00C362DB"/>
    <w:rsid w:val="00C405B5"/>
    <w:rsid w:val="00C4220D"/>
    <w:rsid w:val="00C4285F"/>
    <w:rsid w:val="00C42885"/>
    <w:rsid w:val="00C4429B"/>
    <w:rsid w:val="00C464C2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107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3EC9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24C98"/>
    <w:rsid w:val="00D31358"/>
    <w:rsid w:val="00D31E08"/>
    <w:rsid w:val="00D3297C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66BF1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3200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193"/>
    <w:rsid w:val="00E32E16"/>
    <w:rsid w:val="00E36AF3"/>
    <w:rsid w:val="00E36F88"/>
    <w:rsid w:val="00E41D6B"/>
    <w:rsid w:val="00E41F13"/>
    <w:rsid w:val="00E44FBA"/>
    <w:rsid w:val="00E457B4"/>
    <w:rsid w:val="00E45908"/>
    <w:rsid w:val="00E46845"/>
    <w:rsid w:val="00E468DE"/>
    <w:rsid w:val="00E47600"/>
    <w:rsid w:val="00E51264"/>
    <w:rsid w:val="00E537BF"/>
    <w:rsid w:val="00E5398D"/>
    <w:rsid w:val="00E5492D"/>
    <w:rsid w:val="00E5545A"/>
    <w:rsid w:val="00E55774"/>
    <w:rsid w:val="00E60B23"/>
    <w:rsid w:val="00E6121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2123"/>
    <w:rsid w:val="00E7402C"/>
    <w:rsid w:val="00E743D9"/>
    <w:rsid w:val="00E755D1"/>
    <w:rsid w:val="00E76DCC"/>
    <w:rsid w:val="00E820B6"/>
    <w:rsid w:val="00E82790"/>
    <w:rsid w:val="00E836E9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D27EA"/>
    <w:rsid w:val="00ED4544"/>
    <w:rsid w:val="00ED77D0"/>
    <w:rsid w:val="00EE1F8C"/>
    <w:rsid w:val="00EE2091"/>
    <w:rsid w:val="00EE4124"/>
    <w:rsid w:val="00EE4910"/>
    <w:rsid w:val="00EE6F34"/>
    <w:rsid w:val="00EE7311"/>
    <w:rsid w:val="00EE790E"/>
    <w:rsid w:val="00EF3298"/>
    <w:rsid w:val="00EF364A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007F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1453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287A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6F91"/>
    <w:rsid w:val="00FA7B83"/>
    <w:rsid w:val="00FB0F4F"/>
    <w:rsid w:val="00FB2D49"/>
    <w:rsid w:val="00FB3562"/>
    <w:rsid w:val="00FB37A1"/>
    <w:rsid w:val="00FB46DF"/>
    <w:rsid w:val="00FB5097"/>
    <w:rsid w:val="00FB5B0E"/>
    <w:rsid w:val="00FB6C82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090E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</TotalTime>
  <Pages>20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Office365</cp:lastModifiedBy>
  <cp:revision>17</cp:revision>
  <cp:lastPrinted>2022-01-24T20:55:00Z</cp:lastPrinted>
  <dcterms:created xsi:type="dcterms:W3CDTF">2022-01-23T22:56:00Z</dcterms:created>
  <dcterms:modified xsi:type="dcterms:W3CDTF">2022-01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